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370F21EF" w:rsidR="00162F5C" w:rsidRDefault="00941CD9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SNORT 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5EDE9212" w:rsidR="00162F5C" w:rsidRPr="0034618C" w:rsidRDefault="00941CD9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N</w:t>
      </w:r>
    </w:p>
    <w:p w14:paraId="67486409" w14:textId="77777777" w:rsidR="00162F5C" w:rsidRDefault="00162F5C" w:rsidP="00162F5C"/>
    <w:sdt>
      <w:sdtPr>
        <w:id w:val="-6055088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88733EC" w14:textId="4DCFCAB6" w:rsidR="00941CD9" w:rsidRDefault="00941CD9">
          <w:pPr>
            <w:pStyle w:val="TtuloTDC"/>
          </w:pPr>
          <w:r>
            <w:t>Contenido</w:t>
          </w:r>
        </w:p>
        <w:p w14:paraId="68E124B2" w14:textId="7B5DD4D4" w:rsidR="00286271" w:rsidRDefault="00941CD9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0868" w:history="1">
            <w:r w:rsidR="00286271" w:rsidRPr="00B84FE1">
              <w:rPr>
                <w:rStyle w:val="Hipervnculo"/>
                <w:noProof/>
              </w:rPr>
              <w:t>1.</w:t>
            </w:r>
            <w:r w:rsidR="002862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271" w:rsidRPr="00B84FE1">
              <w:rPr>
                <w:rStyle w:val="Hipervnculo"/>
                <w:noProof/>
              </w:rPr>
              <w:t>Instalamos paquetes</w:t>
            </w:r>
            <w:r w:rsidR="00286271">
              <w:rPr>
                <w:noProof/>
                <w:webHidden/>
              </w:rPr>
              <w:tab/>
            </w:r>
            <w:r w:rsidR="00286271">
              <w:rPr>
                <w:noProof/>
                <w:webHidden/>
              </w:rPr>
              <w:fldChar w:fldCharType="begin"/>
            </w:r>
            <w:r w:rsidR="00286271">
              <w:rPr>
                <w:noProof/>
                <w:webHidden/>
              </w:rPr>
              <w:instrText xml:space="preserve"> PAGEREF _Toc185420868 \h </w:instrText>
            </w:r>
            <w:r w:rsidR="00286271">
              <w:rPr>
                <w:noProof/>
                <w:webHidden/>
              </w:rPr>
            </w:r>
            <w:r w:rsidR="00286271"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3</w:t>
            </w:r>
            <w:r w:rsidR="00286271">
              <w:rPr>
                <w:noProof/>
                <w:webHidden/>
              </w:rPr>
              <w:fldChar w:fldCharType="end"/>
            </w:r>
          </w:hyperlink>
        </w:p>
        <w:p w14:paraId="2049BF12" w14:textId="22484321" w:rsidR="00286271" w:rsidRDefault="0028627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20869" w:history="1">
            <w:r w:rsidRPr="00B84FE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FE1">
              <w:rPr>
                <w:rStyle w:val="Hipervnculo"/>
                <w:noProof/>
              </w:rPr>
              <w:t>Modificación de archiv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D96D" w14:textId="53EAE85A" w:rsidR="00286271" w:rsidRDefault="0028627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20870" w:history="1">
            <w:r w:rsidRPr="00B84FE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FE1">
              <w:rPr>
                <w:rStyle w:val="Hipervnculo"/>
                <w:noProof/>
              </w:rPr>
              <w:t>Comprobación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F3CE" w14:textId="48E634A2" w:rsidR="00286271" w:rsidRDefault="0028627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20871" w:history="1">
            <w:r w:rsidRPr="00B84FE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FE1">
              <w:rPr>
                <w:rStyle w:val="Hipervnculo"/>
                <w:noProof/>
              </w:rPr>
              <w:t>Otr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EB12" w14:textId="7A04EF42" w:rsidR="00286271" w:rsidRDefault="0028627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20872" w:history="1">
            <w:r w:rsidRPr="00B84FE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FE1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E515" w14:textId="1C5E2826" w:rsidR="00286271" w:rsidRDefault="0028627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20873" w:history="1">
            <w:r w:rsidRPr="00B84FE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FE1">
              <w:rPr>
                <w:rStyle w:val="Hipervnculo"/>
                <w:noProof/>
              </w:rPr>
              <w:t>Bot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44C7" w14:textId="4FBAB7FD" w:rsidR="00286271" w:rsidRDefault="00286271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20874" w:history="1">
            <w:r w:rsidRPr="00B84FE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4FE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D905" w14:textId="511F3A38" w:rsidR="00941CD9" w:rsidRDefault="00941CD9">
          <w:r>
            <w:rPr>
              <w:b/>
              <w:bCs/>
            </w:rPr>
            <w:fldChar w:fldCharType="end"/>
          </w:r>
        </w:p>
      </w:sdtContent>
    </w:sdt>
    <w:p w14:paraId="33C328D3" w14:textId="2A62108F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7D4A4F28" w14:textId="2FF86344" w:rsidR="004F1D46" w:rsidRDefault="004F1D46" w:rsidP="004F1D46">
      <w:pPr>
        <w:pStyle w:val="Ttulo1"/>
        <w:numPr>
          <w:ilvl w:val="0"/>
          <w:numId w:val="2"/>
        </w:numPr>
      </w:pPr>
      <w:bookmarkStart w:id="0" w:name="_Toc185420868"/>
      <w:r>
        <w:t>Instalamos paquetes</w:t>
      </w:r>
      <w:bookmarkEnd w:id="0"/>
    </w:p>
    <w:p w14:paraId="6704EEF5" w14:textId="34871F72" w:rsidR="004F1D46" w:rsidRDefault="004F1D46" w:rsidP="004F1D46">
      <w:r>
        <w:t xml:space="preserve">Ahora lo que haremos será instalar los paquetes, en este caso hemos usado Ubuntu, para poder descargándolo mediante el programa de paquetes apt, por que en caso de </w:t>
      </w:r>
      <w:r w:rsidR="00E43CF9">
        <w:t>debían</w:t>
      </w:r>
      <w:r>
        <w:t xml:space="preserve"> tenemos que usar git clone y luego instalarlo</w:t>
      </w:r>
      <w:r w:rsidR="00286271">
        <w:t>.</w:t>
      </w:r>
    </w:p>
    <w:p w14:paraId="7BC8D49D" w14:textId="3D7D0389" w:rsidR="004F1D46" w:rsidRDefault="004F1D46" w:rsidP="004F1D46"/>
    <w:p w14:paraId="7FFD6A5E" w14:textId="38684C36" w:rsidR="004F1D46" w:rsidRDefault="004F1D46" w:rsidP="004F1D46">
      <w:r>
        <w:rPr>
          <w:noProof/>
        </w:rPr>
        <w:drawing>
          <wp:inline distT="0" distB="0" distL="0" distR="0" wp14:anchorId="7D99C7A7" wp14:editId="2045FF85">
            <wp:extent cx="5400040" cy="1757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C702" w14:textId="0B436BB1" w:rsidR="007F03BB" w:rsidRDefault="004F1D46" w:rsidP="004F1D46">
      <w:r>
        <w:t xml:space="preserve">Mientras se instala nos saldrá </w:t>
      </w:r>
      <w:r w:rsidR="00E43CF9">
        <w:t>la siguiente ventana</w:t>
      </w:r>
      <w:r>
        <w:t xml:space="preserve">, tendremos que indicarle </w:t>
      </w:r>
      <w:r w:rsidR="007F03BB">
        <w:t>la red donde vamos a estar usando snort, podemos dejarlo en blanco, ya que vamos a modificarlo mas adelante, pero es recomendable modificarlo ahora</w:t>
      </w:r>
      <w:r w:rsidR="00286271">
        <w:t>.</w:t>
      </w:r>
    </w:p>
    <w:p w14:paraId="22DD1A40" w14:textId="2406C69E" w:rsidR="007F03BB" w:rsidRDefault="007F03BB" w:rsidP="004F1D46">
      <w:r>
        <w:rPr>
          <w:noProof/>
        </w:rPr>
        <w:drawing>
          <wp:inline distT="0" distB="0" distL="0" distR="0" wp14:anchorId="1AF5D257" wp14:editId="7188B14D">
            <wp:extent cx="5400040" cy="2905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7C0" w14:textId="0697A12F" w:rsidR="007F03BB" w:rsidRDefault="007F03BB" w:rsidP="004F1D46"/>
    <w:p w14:paraId="020F4359" w14:textId="1E975472" w:rsidR="007F03BB" w:rsidRDefault="007F03BB" w:rsidP="004F1D46"/>
    <w:p w14:paraId="2E8F6C37" w14:textId="4F373972" w:rsidR="007F03BB" w:rsidRDefault="007F03BB" w:rsidP="004F1D46"/>
    <w:p w14:paraId="14A39E7D" w14:textId="6403CD3E" w:rsidR="007F03BB" w:rsidRDefault="007F03BB" w:rsidP="004F1D46"/>
    <w:p w14:paraId="00E5A755" w14:textId="05511943" w:rsidR="007F03BB" w:rsidRDefault="007F03BB" w:rsidP="004F1D46"/>
    <w:p w14:paraId="1342C75B" w14:textId="03E6ACE3" w:rsidR="007F03BB" w:rsidRDefault="007F03BB" w:rsidP="004F1D46"/>
    <w:p w14:paraId="438324DD" w14:textId="1929F841" w:rsidR="007F03BB" w:rsidRDefault="007F03BB" w:rsidP="004F1D46"/>
    <w:p w14:paraId="7A25839E" w14:textId="0C373279" w:rsidR="007F03BB" w:rsidRDefault="007F03BB" w:rsidP="004F1D46"/>
    <w:p w14:paraId="3C97F8FD" w14:textId="2D37E21F" w:rsidR="007F03BB" w:rsidRDefault="007F03BB" w:rsidP="004F1D46"/>
    <w:p w14:paraId="53EA7B6E" w14:textId="658DFF54" w:rsidR="007F03BB" w:rsidRDefault="007F03BB" w:rsidP="004F1D46"/>
    <w:p w14:paraId="13892797" w14:textId="0FC078D1" w:rsidR="007F03BB" w:rsidRDefault="007F03BB" w:rsidP="004F1D46"/>
    <w:p w14:paraId="65E79CCD" w14:textId="01774B21" w:rsidR="007F03BB" w:rsidRDefault="007F03BB" w:rsidP="004F1D46"/>
    <w:p w14:paraId="5889DE9E" w14:textId="3C2E44FE" w:rsidR="007F03BB" w:rsidRDefault="007F03BB" w:rsidP="004F1D46"/>
    <w:p w14:paraId="5619914C" w14:textId="2DE80653" w:rsidR="007F03BB" w:rsidRDefault="007F03BB" w:rsidP="004F1D46"/>
    <w:p w14:paraId="39475F57" w14:textId="0221677F" w:rsidR="007F03BB" w:rsidRDefault="007F03BB" w:rsidP="004F1D46"/>
    <w:p w14:paraId="568C3346" w14:textId="3E6EAD4A" w:rsidR="007F03BB" w:rsidRDefault="007F03BB" w:rsidP="004F1D46">
      <w:r>
        <w:lastRenderedPageBreak/>
        <w:t xml:space="preserve">Una vez instalado vamos a ver si esta activado </w:t>
      </w:r>
    </w:p>
    <w:p w14:paraId="36FAC6E0" w14:textId="2C085C31" w:rsidR="007F03BB" w:rsidRDefault="007F03BB" w:rsidP="004F1D46">
      <w:r>
        <w:rPr>
          <w:noProof/>
        </w:rPr>
        <w:drawing>
          <wp:inline distT="0" distB="0" distL="0" distR="0" wp14:anchorId="19EF2582" wp14:editId="223A2774">
            <wp:extent cx="5400040" cy="20434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8F7A" w14:textId="4CD7FCD9" w:rsidR="007F03BB" w:rsidRDefault="007F03BB" w:rsidP="004F1D46"/>
    <w:p w14:paraId="294159BD" w14:textId="5A587A02" w:rsidR="007F03BB" w:rsidRDefault="007F03BB" w:rsidP="007F03BB">
      <w:pPr>
        <w:pStyle w:val="Ttulo1"/>
        <w:numPr>
          <w:ilvl w:val="0"/>
          <w:numId w:val="2"/>
        </w:numPr>
      </w:pPr>
      <w:bookmarkStart w:id="1" w:name="_Toc185420869"/>
      <w:r>
        <w:t>Modificación de archivos de configuración</w:t>
      </w:r>
      <w:bookmarkEnd w:id="1"/>
    </w:p>
    <w:p w14:paraId="150BF085" w14:textId="67404FC6" w:rsidR="007F03BB" w:rsidRDefault="007F03BB" w:rsidP="004F1D46">
      <w:r>
        <w:t>Una vez instalado con nano haremos una nueva regla llamada reglaSAD.rules dentro de /etc/snort/rules/reglaSAD.rules</w:t>
      </w:r>
    </w:p>
    <w:p w14:paraId="466B8A7C" w14:textId="34A099EE" w:rsidR="007F03BB" w:rsidRDefault="007F03BB" w:rsidP="004F1D46">
      <w:r>
        <w:rPr>
          <w:noProof/>
        </w:rPr>
        <w:drawing>
          <wp:inline distT="0" distB="0" distL="0" distR="0" wp14:anchorId="567F4226" wp14:editId="0FB883AF">
            <wp:extent cx="5400040" cy="2781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12A2" w14:textId="06D1E502" w:rsidR="007F03BB" w:rsidRDefault="007F03BB" w:rsidP="004F1D46">
      <w:r>
        <w:t>Lo que viene a decir esta regla es que detecte todas las peticiones icmp (ping) que recibe el servidor y que nos avise que se ha detectado un ping</w:t>
      </w:r>
      <w:r w:rsidR="00286271">
        <w:t>.</w:t>
      </w:r>
    </w:p>
    <w:p w14:paraId="0EF5B092" w14:textId="02838318" w:rsidR="007F03BB" w:rsidRDefault="007F03BB" w:rsidP="004F1D46"/>
    <w:p w14:paraId="0A48F016" w14:textId="5FD4EE96" w:rsidR="007F03BB" w:rsidRDefault="007F03BB" w:rsidP="004F1D46">
      <w:r>
        <w:t>Una vez guardada la regla nos iremos con nano en /etc/snort/snort.conf para añadir la regla a snort y también modificar la dirección ip donde va a escuchar el equipo</w:t>
      </w:r>
      <w:r w:rsidR="00286271">
        <w:t>.</w:t>
      </w:r>
    </w:p>
    <w:p w14:paraId="0F1D9F40" w14:textId="4D320AA2" w:rsidR="007F03BB" w:rsidRDefault="007F03BB" w:rsidP="004F1D46">
      <w:pPr>
        <w:rPr>
          <w:noProof/>
        </w:rPr>
      </w:pPr>
      <w:r>
        <w:rPr>
          <w:noProof/>
        </w:rPr>
        <w:drawing>
          <wp:inline distT="0" distB="0" distL="0" distR="0" wp14:anchorId="79D23D9E" wp14:editId="1192C21C">
            <wp:extent cx="5076825" cy="3752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56D" w14:textId="3C28D5FD" w:rsidR="007F03BB" w:rsidRDefault="007F03BB" w:rsidP="007F03BB">
      <w:pPr>
        <w:rPr>
          <w:noProof/>
        </w:rPr>
      </w:pPr>
    </w:p>
    <w:p w14:paraId="05A63191" w14:textId="68706EBD" w:rsidR="007F03BB" w:rsidRDefault="007F03BB" w:rsidP="007F03BB">
      <w:r>
        <w:t>Añadimos la regla</w:t>
      </w:r>
      <w:r w:rsidR="00E20C5D">
        <w:t>, esta casi al final del documento</w:t>
      </w:r>
      <w:r w:rsidR="00286271">
        <w:t>.</w:t>
      </w:r>
    </w:p>
    <w:p w14:paraId="0E35C5CE" w14:textId="3FF227E2" w:rsidR="00E20C5D" w:rsidRDefault="00E20C5D" w:rsidP="007F03BB"/>
    <w:p w14:paraId="47F0DDD8" w14:textId="7E7B9203" w:rsidR="00E20C5D" w:rsidRDefault="00E20C5D" w:rsidP="007F03BB"/>
    <w:p w14:paraId="33287651" w14:textId="7B19D890" w:rsidR="00FB2B27" w:rsidRDefault="00E20C5D" w:rsidP="007F03BB">
      <w:r>
        <w:lastRenderedPageBreak/>
        <w:t>Ahora nos iremos al principio del documento</w:t>
      </w:r>
      <w:r w:rsidR="00FB2B27">
        <w:t xml:space="preserve"> y modificamos la línea de $HOME_NET y en vez de dejarlo en any ponemos la ip donde tenemos la maquina </w:t>
      </w:r>
    </w:p>
    <w:p w14:paraId="2996040D" w14:textId="408E0DD7" w:rsidR="00FB2B27" w:rsidRDefault="00FB2B27" w:rsidP="007F03BB">
      <w:r>
        <w:rPr>
          <w:noProof/>
        </w:rPr>
        <w:drawing>
          <wp:inline distT="0" distB="0" distL="0" distR="0" wp14:anchorId="1B2DA21E" wp14:editId="418C5B0E">
            <wp:extent cx="5400040" cy="19354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E35" w14:textId="5DDA3768" w:rsidR="00FB2B27" w:rsidRDefault="00FB2B27" w:rsidP="007F03BB"/>
    <w:p w14:paraId="178C8AD8" w14:textId="0FE8FFEB" w:rsidR="00FB2B27" w:rsidRDefault="00FB2B27" w:rsidP="007F03BB"/>
    <w:p w14:paraId="78AE90FE" w14:textId="048620AD" w:rsidR="005A5677" w:rsidRDefault="005A5677" w:rsidP="005A5677">
      <w:pPr>
        <w:pStyle w:val="Ttulo1"/>
        <w:numPr>
          <w:ilvl w:val="0"/>
          <w:numId w:val="2"/>
        </w:numPr>
      </w:pPr>
      <w:bookmarkStart w:id="2" w:name="_Toc185420870"/>
      <w:r>
        <w:t>Comprobación ping</w:t>
      </w:r>
      <w:bookmarkEnd w:id="2"/>
    </w:p>
    <w:p w14:paraId="616A4FE9" w14:textId="7A86DC31" w:rsidR="00FB2B27" w:rsidRDefault="00FB2B27" w:rsidP="007F03BB">
      <w:r>
        <w:t>Guardamos el archivo y pondremos el siguiente comando para ponernos en modo escucha</w:t>
      </w:r>
      <w:r w:rsidR="00286271">
        <w:t>.</w:t>
      </w:r>
      <w:r>
        <w:t xml:space="preserve"> </w:t>
      </w:r>
    </w:p>
    <w:p w14:paraId="116BD417" w14:textId="46124F35" w:rsidR="00FB2B27" w:rsidRDefault="00FB2B27" w:rsidP="007F03BB">
      <w:r>
        <w:rPr>
          <w:noProof/>
        </w:rPr>
        <w:drawing>
          <wp:inline distT="0" distB="0" distL="0" distR="0" wp14:anchorId="44A9E3D8" wp14:editId="60B976E0">
            <wp:extent cx="5400040" cy="287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8A4E" w14:textId="04652072" w:rsidR="00FB2B27" w:rsidRDefault="00FB2B27" w:rsidP="007F03BB"/>
    <w:p w14:paraId="369A6345" w14:textId="5CE1425A" w:rsidR="00FB2B27" w:rsidRDefault="00FB2B27" w:rsidP="007F03BB">
      <w:r>
        <w:t xml:space="preserve">Mediante otro equipo hacemos un ping a </w:t>
      </w:r>
      <w:r w:rsidR="005A5677">
        <w:t xml:space="preserve">la </w:t>
      </w:r>
      <w:r w:rsidR="00286271">
        <w:t>máquina.</w:t>
      </w:r>
      <w:r w:rsidR="005A5677">
        <w:t xml:space="preserve"> </w:t>
      </w:r>
    </w:p>
    <w:p w14:paraId="5711F5CB" w14:textId="4350227E" w:rsidR="005A5677" w:rsidRDefault="005A5677" w:rsidP="007F03BB">
      <w:r>
        <w:rPr>
          <w:noProof/>
        </w:rPr>
        <w:drawing>
          <wp:inline distT="0" distB="0" distL="0" distR="0" wp14:anchorId="76C9BFEB" wp14:editId="3B2CDE12">
            <wp:extent cx="5400040" cy="20986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2053" w14:textId="48BB6956" w:rsidR="005A5677" w:rsidRDefault="005A5677" w:rsidP="007F03BB"/>
    <w:p w14:paraId="58C4DEA2" w14:textId="139DD741" w:rsidR="00286271" w:rsidRDefault="00286271" w:rsidP="007F03BB"/>
    <w:p w14:paraId="29578965" w14:textId="1E8EA8C1" w:rsidR="00286271" w:rsidRDefault="00286271" w:rsidP="007F03BB"/>
    <w:p w14:paraId="61ECA531" w14:textId="6EA5730F" w:rsidR="00286271" w:rsidRDefault="00286271" w:rsidP="007F03BB"/>
    <w:p w14:paraId="5C3BF62A" w14:textId="70E25224" w:rsidR="00286271" w:rsidRDefault="00286271" w:rsidP="007F03BB"/>
    <w:p w14:paraId="35762910" w14:textId="7D06672C" w:rsidR="00286271" w:rsidRDefault="00286271" w:rsidP="007F03BB"/>
    <w:p w14:paraId="79B10CED" w14:textId="7CB9CFA8" w:rsidR="00286271" w:rsidRDefault="00286271" w:rsidP="007F03BB"/>
    <w:p w14:paraId="7F6050F2" w14:textId="0D2B5D2C" w:rsidR="00286271" w:rsidRDefault="00286271" w:rsidP="007F03BB"/>
    <w:p w14:paraId="53A21E80" w14:textId="3787CD14" w:rsidR="00286271" w:rsidRDefault="00286271" w:rsidP="007F03BB"/>
    <w:p w14:paraId="6FD338A0" w14:textId="2C5F28EE" w:rsidR="00286271" w:rsidRDefault="00286271" w:rsidP="007F03BB"/>
    <w:p w14:paraId="59B1FE36" w14:textId="03AFBAFD" w:rsidR="00286271" w:rsidRDefault="00286271" w:rsidP="007F03BB"/>
    <w:p w14:paraId="07A52B32" w14:textId="0353F52F" w:rsidR="00286271" w:rsidRDefault="00286271" w:rsidP="007F03BB"/>
    <w:p w14:paraId="46F1B6DC" w14:textId="18A14222" w:rsidR="00286271" w:rsidRDefault="00286271" w:rsidP="007F03BB"/>
    <w:p w14:paraId="7D72D170" w14:textId="70EC280A" w:rsidR="00286271" w:rsidRDefault="00286271" w:rsidP="007F03BB"/>
    <w:p w14:paraId="2EC8ECDD" w14:textId="169133D4" w:rsidR="00286271" w:rsidRDefault="00286271" w:rsidP="007F03BB"/>
    <w:p w14:paraId="5B7E0197" w14:textId="77777777" w:rsidR="00286271" w:rsidRDefault="00286271" w:rsidP="007F03BB"/>
    <w:p w14:paraId="6C055FC8" w14:textId="7A35228B" w:rsidR="005A5677" w:rsidRDefault="005A5677" w:rsidP="005A5677">
      <w:pPr>
        <w:pStyle w:val="Ttulo1"/>
        <w:numPr>
          <w:ilvl w:val="0"/>
          <w:numId w:val="2"/>
        </w:numPr>
      </w:pPr>
      <w:bookmarkStart w:id="3" w:name="_Toc185420871"/>
      <w:r>
        <w:lastRenderedPageBreak/>
        <w:t>Otros servicios</w:t>
      </w:r>
      <w:bookmarkEnd w:id="3"/>
      <w:r>
        <w:t xml:space="preserve"> </w:t>
      </w:r>
    </w:p>
    <w:p w14:paraId="7618F33F" w14:textId="671EB0E7" w:rsidR="005A5677" w:rsidRDefault="005A5677" w:rsidP="007F03BB">
      <w:r>
        <w:t>Vemos que nos lo detecta, vamos a probar con otros servicios y configurar las reglas</w:t>
      </w:r>
      <w:r w:rsidR="00286271">
        <w:t>.</w:t>
      </w:r>
    </w:p>
    <w:p w14:paraId="40FEF425" w14:textId="76A70322" w:rsidR="005A5677" w:rsidRDefault="005A5677" w:rsidP="007F03BB">
      <w:r>
        <w:rPr>
          <w:noProof/>
        </w:rPr>
        <w:drawing>
          <wp:inline distT="0" distB="0" distL="0" distR="0" wp14:anchorId="13559F14" wp14:editId="03267D71">
            <wp:extent cx="5400040" cy="21393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1A35" w14:textId="4C75E516" w:rsidR="005A5677" w:rsidRDefault="005A5677" w:rsidP="007F03BB"/>
    <w:p w14:paraId="61E24FC9" w14:textId="011EED0C" w:rsidR="005A5677" w:rsidRDefault="005A5677" w:rsidP="005A5677">
      <w:r>
        <w:t>Copiaremos la regla que hemos hecho anteriormente y la modificaremos para que cuando solicitemos una pagina web del servidor nos avise</w:t>
      </w:r>
      <w:r w:rsidR="00286271">
        <w:t>.</w:t>
      </w:r>
      <w:r>
        <w:t xml:space="preserve"> </w:t>
      </w:r>
    </w:p>
    <w:p w14:paraId="162CBBEE" w14:textId="34C0D285" w:rsidR="005A5677" w:rsidRDefault="005A5677" w:rsidP="005A5677">
      <w:r>
        <w:rPr>
          <w:noProof/>
        </w:rPr>
        <w:drawing>
          <wp:inline distT="0" distB="0" distL="0" distR="0" wp14:anchorId="5EAA5B1A" wp14:editId="2F96517C">
            <wp:extent cx="5400040" cy="2673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F80" w14:textId="66289B99" w:rsidR="005A5677" w:rsidRDefault="005A5677" w:rsidP="005A5677">
      <w:r>
        <w:t xml:space="preserve">Ahora hacemos la regla para ssh </w:t>
      </w:r>
    </w:p>
    <w:p w14:paraId="3EE61D04" w14:textId="5D8B956A" w:rsidR="005A5677" w:rsidRDefault="005A5677" w:rsidP="005A5677">
      <w:r>
        <w:rPr>
          <w:noProof/>
        </w:rPr>
        <w:drawing>
          <wp:inline distT="0" distB="0" distL="0" distR="0" wp14:anchorId="41681343" wp14:editId="5A893A39">
            <wp:extent cx="5400040" cy="4032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540" w14:textId="7A2DCE21" w:rsidR="005A5677" w:rsidRDefault="005A5677" w:rsidP="005A5677"/>
    <w:p w14:paraId="2755C720" w14:textId="335E37A1" w:rsidR="005A5677" w:rsidRDefault="00286271" w:rsidP="005A5677">
      <w:r>
        <w:rPr>
          <w:noProof/>
        </w:rPr>
        <w:drawing>
          <wp:inline distT="0" distB="0" distL="0" distR="0" wp14:anchorId="4088E5E4" wp14:editId="49EC1643">
            <wp:extent cx="5400040" cy="2527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1AE7" w14:textId="2C666991" w:rsidR="005A5677" w:rsidRDefault="005A5677" w:rsidP="005A5677">
      <w:r>
        <w:t>Sincronizamos las reglas</w:t>
      </w:r>
      <w:r w:rsidR="00F17C50">
        <w:t xml:space="preserve"> en el archivo de configuración de snort para que pueda escuchar una petición http o ssh</w:t>
      </w:r>
      <w:r w:rsidR="00286271">
        <w:t>.</w:t>
      </w:r>
      <w:r w:rsidR="00F17C50">
        <w:t xml:space="preserve"> </w:t>
      </w:r>
    </w:p>
    <w:p w14:paraId="31F6BB7A" w14:textId="34E96D26" w:rsidR="00F17C50" w:rsidRDefault="00F17C50" w:rsidP="005A5677">
      <w:r>
        <w:rPr>
          <w:noProof/>
        </w:rPr>
        <w:drawing>
          <wp:inline distT="0" distB="0" distL="0" distR="0" wp14:anchorId="350F4615" wp14:editId="74F34D4D">
            <wp:extent cx="5400040" cy="9036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D1D" w14:textId="4CA5728A" w:rsidR="00F17C50" w:rsidRDefault="00F17C50" w:rsidP="005A5677"/>
    <w:p w14:paraId="0227FD24" w14:textId="6B257073" w:rsidR="00F17C50" w:rsidRDefault="00F17C50" w:rsidP="00F17C50">
      <w:pPr>
        <w:pStyle w:val="Ttulo1"/>
        <w:numPr>
          <w:ilvl w:val="0"/>
          <w:numId w:val="2"/>
        </w:numPr>
      </w:pPr>
      <w:bookmarkStart w:id="4" w:name="_Toc185420872"/>
      <w:r>
        <w:t>Comprobación</w:t>
      </w:r>
      <w:bookmarkEnd w:id="4"/>
      <w:r>
        <w:t xml:space="preserve"> </w:t>
      </w:r>
    </w:p>
    <w:p w14:paraId="1657E550" w14:textId="64F1D432" w:rsidR="00F17C50" w:rsidRDefault="00F17C50" w:rsidP="00F17C50">
      <w:r>
        <w:t>Nos ponemos en modo escucha</w:t>
      </w:r>
      <w:r w:rsidR="00286271">
        <w:t>.</w:t>
      </w:r>
    </w:p>
    <w:p w14:paraId="1388E622" w14:textId="124761EF" w:rsidR="00F17C50" w:rsidRPr="00F17C50" w:rsidRDefault="00F17C50" w:rsidP="00F17C50">
      <w:r>
        <w:rPr>
          <w:noProof/>
        </w:rPr>
        <w:drawing>
          <wp:inline distT="0" distB="0" distL="0" distR="0" wp14:anchorId="5784C6BB" wp14:editId="3C8A4FA6">
            <wp:extent cx="5400040" cy="421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E59" w14:textId="211E661A" w:rsidR="005A5677" w:rsidRDefault="005A5677" w:rsidP="005A5677"/>
    <w:p w14:paraId="263FC246" w14:textId="7E6A0801" w:rsidR="00F17C50" w:rsidRDefault="00F17C50" w:rsidP="005A5677">
      <w:r>
        <w:t>Con otro cliente hacemos una conexión por ssh</w:t>
      </w:r>
      <w:r w:rsidR="00286271">
        <w:t>.</w:t>
      </w:r>
    </w:p>
    <w:p w14:paraId="56C1B4F1" w14:textId="761706BC" w:rsidR="00F17C50" w:rsidRDefault="00F17C50" w:rsidP="005A5677">
      <w:r>
        <w:rPr>
          <w:noProof/>
        </w:rPr>
        <w:lastRenderedPageBreak/>
        <w:drawing>
          <wp:inline distT="0" distB="0" distL="0" distR="0" wp14:anchorId="2EF3E132" wp14:editId="052BA2F3">
            <wp:extent cx="5400040" cy="31730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5EEB" w14:textId="79825E43" w:rsidR="00F17C50" w:rsidRDefault="00F17C50" w:rsidP="005A5677"/>
    <w:p w14:paraId="196727EE" w14:textId="5242B955" w:rsidR="00F17C50" w:rsidRDefault="00F17C50" w:rsidP="005A5677">
      <w:r>
        <w:t>Ahora nos iremos al server</w:t>
      </w:r>
      <w:r w:rsidR="00286271">
        <w:t>.</w:t>
      </w:r>
      <w:r>
        <w:t xml:space="preserve"> </w:t>
      </w:r>
    </w:p>
    <w:p w14:paraId="340D320F" w14:textId="11ADCF28" w:rsidR="00F17C50" w:rsidRDefault="00F17C50" w:rsidP="005A5677">
      <w:r>
        <w:rPr>
          <w:noProof/>
        </w:rPr>
        <w:drawing>
          <wp:inline distT="0" distB="0" distL="0" distR="0" wp14:anchorId="157D7947" wp14:editId="774E4B5B">
            <wp:extent cx="5400040" cy="6800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6FD" w14:textId="0DE92A84" w:rsidR="00F17C50" w:rsidRDefault="00F17C50" w:rsidP="005A5677"/>
    <w:p w14:paraId="4510B21D" w14:textId="64CCE066" w:rsidR="00F17C50" w:rsidRDefault="00F17C50" w:rsidP="005A5677">
      <w:r>
        <w:t>Ahora en el buscador escribiremos la IP</w:t>
      </w:r>
      <w:r w:rsidR="00286271">
        <w:t>.</w:t>
      </w:r>
    </w:p>
    <w:p w14:paraId="23D62273" w14:textId="659E56AB" w:rsidR="00F17C50" w:rsidRDefault="00F17C50" w:rsidP="005A5677">
      <w:r>
        <w:rPr>
          <w:noProof/>
        </w:rPr>
        <w:drawing>
          <wp:inline distT="0" distB="0" distL="0" distR="0" wp14:anchorId="471E1E51" wp14:editId="3AF1B44A">
            <wp:extent cx="5400040" cy="2139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CB85" w14:textId="20490BD8" w:rsidR="00F17C50" w:rsidRDefault="00F17C50" w:rsidP="005A5677"/>
    <w:p w14:paraId="2D582254" w14:textId="22E13283" w:rsidR="00F17C50" w:rsidRDefault="00F17C50" w:rsidP="00F17C50">
      <w:pPr>
        <w:pStyle w:val="Ttulo1"/>
        <w:numPr>
          <w:ilvl w:val="0"/>
          <w:numId w:val="2"/>
        </w:numPr>
      </w:pPr>
      <w:bookmarkStart w:id="5" w:name="_Toc185420873"/>
      <w:r>
        <w:t>Bot telegram</w:t>
      </w:r>
      <w:bookmarkEnd w:id="5"/>
      <w:r>
        <w:t xml:space="preserve"> </w:t>
      </w:r>
    </w:p>
    <w:p w14:paraId="702D52CC" w14:textId="025000FE" w:rsidR="00F17C50" w:rsidRDefault="00F17C50" w:rsidP="00F17C50">
      <w:pPr>
        <w:ind w:left="360"/>
      </w:pPr>
      <w:r>
        <w:t xml:space="preserve">Ahora vamos a crear un </w:t>
      </w:r>
      <w:r w:rsidR="00E43CF9">
        <w:t>Bot</w:t>
      </w:r>
      <w:r>
        <w:t xml:space="preserve"> de telegram para que nos avise cada vez que hacen un ping, </w:t>
      </w:r>
      <w:r w:rsidR="00E43CF9">
        <w:t>página</w:t>
      </w:r>
      <w:r>
        <w:t xml:space="preserve"> web o ssh</w:t>
      </w:r>
      <w:r w:rsidR="00286271">
        <w:t>.</w:t>
      </w:r>
      <w:r>
        <w:t xml:space="preserve">  </w:t>
      </w:r>
    </w:p>
    <w:p w14:paraId="15CE5A84" w14:textId="678C095C" w:rsidR="00F17C50" w:rsidRDefault="00F17C50" w:rsidP="00F17C50">
      <w:pPr>
        <w:ind w:firstLine="360"/>
      </w:pPr>
      <w:r>
        <w:t>Lo primero será instalar git</w:t>
      </w:r>
      <w:r w:rsidR="00286271">
        <w:t>.</w:t>
      </w:r>
      <w:r>
        <w:t xml:space="preserve"> </w:t>
      </w:r>
    </w:p>
    <w:p w14:paraId="28733DEA" w14:textId="77777777" w:rsidR="00F17C50" w:rsidRDefault="00F17C50" w:rsidP="00F17C50">
      <w:r>
        <w:rPr>
          <w:noProof/>
        </w:rPr>
        <w:drawing>
          <wp:inline distT="0" distB="0" distL="0" distR="0" wp14:anchorId="02D54C7B" wp14:editId="4BE3AEB9">
            <wp:extent cx="5400040" cy="21024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0A2E" w14:textId="318F7519" w:rsidR="00F17C50" w:rsidRDefault="00F17C50" w:rsidP="00F17C50">
      <w:pPr>
        <w:ind w:firstLine="360"/>
      </w:pPr>
      <w:r>
        <w:t>Y ahora nos descargaremos la herramienta</w:t>
      </w:r>
      <w:r w:rsidR="00286271">
        <w:t>.</w:t>
      </w:r>
    </w:p>
    <w:p w14:paraId="70626E2F" w14:textId="77777777" w:rsidR="00F17C50" w:rsidRDefault="00F17C50" w:rsidP="00F17C50">
      <w:pPr>
        <w:ind w:left="360"/>
      </w:pPr>
      <w:r>
        <w:rPr>
          <w:noProof/>
        </w:rPr>
        <w:lastRenderedPageBreak/>
        <w:drawing>
          <wp:inline distT="0" distB="0" distL="0" distR="0" wp14:anchorId="78B2D735" wp14:editId="7FF70197">
            <wp:extent cx="5400040" cy="13315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FB5C" w14:textId="7B92311C" w:rsidR="00F17C50" w:rsidRDefault="00F17C50" w:rsidP="00F17C50">
      <w:pPr>
        <w:ind w:left="360"/>
      </w:pPr>
      <w:r>
        <w:t xml:space="preserve">Ahora nos iremos a telegram y buscaremos </w:t>
      </w:r>
      <w:r w:rsidRPr="00B90E73">
        <w:t>@BotFather</w:t>
      </w:r>
      <w:r>
        <w:t xml:space="preserve"> y crearemos un Bot nuevo</w:t>
      </w:r>
      <w:r w:rsidR="00286271">
        <w:t>.</w:t>
      </w:r>
      <w:r>
        <w:t xml:space="preserve"> </w:t>
      </w:r>
    </w:p>
    <w:p w14:paraId="649CBCAE" w14:textId="77777777" w:rsidR="00F17C50" w:rsidRDefault="00F17C50" w:rsidP="00F17C50">
      <w:r>
        <w:rPr>
          <w:noProof/>
        </w:rPr>
        <w:drawing>
          <wp:inline distT="0" distB="0" distL="0" distR="0" wp14:anchorId="4204E914" wp14:editId="516E7B68">
            <wp:extent cx="5400040" cy="61969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4B41" w14:textId="7378C7B4" w:rsidR="00F17C50" w:rsidRDefault="00F17C50" w:rsidP="00F17C50">
      <w:r>
        <w:t>Ahora buscaremos el Bot en el buscador</w:t>
      </w:r>
      <w:r w:rsidR="00286271">
        <w:t>.</w:t>
      </w:r>
      <w:r>
        <w:t xml:space="preserve"> </w:t>
      </w:r>
    </w:p>
    <w:p w14:paraId="3BF6F9F8" w14:textId="77777777" w:rsidR="00F17C50" w:rsidRDefault="00F17C50" w:rsidP="00F17C50">
      <w:r>
        <w:rPr>
          <w:noProof/>
        </w:rPr>
        <w:lastRenderedPageBreak/>
        <w:drawing>
          <wp:inline distT="0" distB="0" distL="0" distR="0" wp14:anchorId="16812824" wp14:editId="73ED9B02">
            <wp:extent cx="5400040" cy="2595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7497" w14:textId="74DA3D91" w:rsidR="00F17C50" w:rsidRDefault="00F17C50" w:rsidP="00F17C50">
      <w:r>
        <w:t xml:space="preserve">Una vez que tenemos el token https nos iremos al </w:t>
      </w:r>
      <w:r w:rsidR="00E43CF9">
        <w:t>Bot</w:t>
      </w:r>
      <w:r>
        <w:t xml:space="preserve"> </w:t>
      </w:r>
      <w:r w:rsidRPr="00B535F0">
        <w:t>@get_id_bot</w:t>
      </w:r>
      <w:r>
        <w:t xml:space="preserve"> y nos </w:t>
      </w:r>
      <w:r w:rsidR="00E43CF9">
        <w:t>dirá</w:t>
      </w:r>
      <w:r>
        <w:t xml:space="preserve"> el ID del chat, en mi caso ya lo </w:t>
      </w:r>
      <w:r w:rsidR="00E43CF9">
        <w:t>tenía</w:t>
      </w:r>
      <w:r>
        <w:t xml:space="preserve"> creado para otros bots, pero es el mismo chat ID</w:t>
      </w:r>
      <w:r w:rsidR="00286271">
        <w:t>.</w:t>
      </w:r>
      <w:r>
        <w:t xml:space="preserve"> </w:t>
      </w:r>
    </w:p>
    <w:p w14:paraId="19E58200" w14:textId="77777777" w:rsidR="00F17C50" w:rsidRDefault="00F17C50" w:rsidP="00F17C50">
      <w:pPr>
        <w:rPr>
          <w:noProof/>
        </w:rPr>
      </w:pPr>
      <w:r>
        <w:rPr>
          <w:noProof/>
        </w:rPr>
        <w:drawing>
          <wp:inline distT="0" distB="0" distL="0" distR="0" wp14:anchorId="7D6082D3" wp14:editId="7A87D674">
            <wp:extent cx="5400040" cy="448945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5DF" w14:textId="5C4597B7" w:rsidR="00F17C50" w:rsidRDefault="00F17C50" w:rsidP="00F17C50">
      <w:r>
        <w:t xml:space="preserve">Ahora iniciaremos el </w:t>
      </w:r>
      <w:r w:rsidR="00E43CF9">
        <w:t>Bot</w:t>
      </w:r>
      <w:r>
        <w:t xml:space="preserve"> con el comando /start</w:t>
      </w:r>
      <w:r w:rsidR="00286271">
        <w:t>.</w:t>
      </w:r>
    </w:p>
    <w:p w14:paraId="16BD2483" w14:textId="77777777" w:rsidR="00F17C50" w:rsidRDefault="00F17C50" w:rsidP="00F17C50">
      <w:r>
        <w:rPr>
          <w:noProof/>
        </w:rPr>
        <w:lastRenderedPageBreak/>
        <w:drawing>
          <wp:inline distT="0" distB="0" distL="0" distR="0" wp14:anchorId="483B1F72" wp14:editId="1F322345">
            <wp:extent cx="5400040" cy="61315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76A" w14:textId="77777777" w:rsidR="00F17C50" w:rsidRDefault="00F17C50" w:rsidP="00F17C50">
      <w:r>
        <w:t>Y ahora copiaremos los valores que nos han ofrecido los bots en la configuración de bot-tele.sh</w:t>
      </w:r>
    </w:p>
    <w:p w14:paraId="1C4245B2" w14:textId="77777777" w:rsidR="00F17C50" w:rsidRDefault="00F17C50" w:rsidP="00F17C50">
      <w:r>
        <w:rPr>
          <w:noProof/>
        </w:rPr>
        <w:lastRenderedPageBreak/>
        <w:drawing>
          <wp:inline distT="0" distB="0" distL="0" distR="0" wp14:anchorId="617FD326" wp14:editId="7FD444C6">
            <wp:extent cx="5400040" cy="32835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7EA1" w14:textId="2AB77D10" w:rsidR="00F17C50" w:rsidRDefault="00F17C50" w:rsidP="00F17C50">
      <w:r>
        <w:t xml:space="preserve">Por </w:t>
      </w:r>
      <w:r>
        <w:t>último,</w:t>
      </w:r>
      <w:r>
        <w:t xml:space="preserve"> hay que indicarle donde guardara lo logs</w:t>
      </w:r>
      <w:r w:rsidR="00286271">
        <w:t>.</w:t>
      </w:r>
    </w:p>
    <w:p w14:paraId="6A9EAC78" w14:textId="6C39FAE5" w:rsidR="00F17C50" w:rsidRDefault="00F17C50" w:rsidP="00F17C50">
      <w:pPr>
        <w:rPr>
          <w:noProof/>
        </w:rPr>
      </w:pPr>
      <w:r>
        <w:rPr>
          <w:noProof/>
        </w:rPr>
        <w:drawing>
          <wp:inline distT="0" distB="0" distL="0" distR="0" wp14:anchorId="0D5F5652" wp14:editId="1D7F3AF8">
            <wp:extent cx="5400040" cy="17481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44D" w14:textId="77777777" w:rsidR="00F17C50" w:rsidRDefault="00F17C50" w:rsidP="00F17C50">
      <w:pPr>
        <w:rPr>
          <w:noProof/>
        </w:rPr>
      </w:pPr>
    </w:p>
    <w:p w14:paraId="644B6A75" w14:textId="28DEDCC1" w:rsidR="00F17C50" w:rsidRDefault="00F17C50" w:rsidP="00F17C50">
      <w:pPr>
        <w:rPr>
          <w:noProof/>
        </w:rPr>
      </w:pPr>
      <w:r>
        <w:rPr>
          <w:noProof/>
        </w:rPr>
        <w:drawing>
          <wp:inline distT="0" distB="0" distL="0" distR="0" wp14:anchorId="3505F1E5" wp14:editId="401DA1B4">
            <wp:extent cx="5400040" cy="23107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5CD" w14:textId="77777777" w:rsidR="00F17C50" w:rsidRDefault="00F17C50" w:rsidP="00F17C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D1431E" wp14:editId="3608AFBD">
            <wp:extent cx="5400040" cy="2405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9781" w14:textId="2B244D55" w:rsidR="00F17C50" w:rsidRDefault="00F17C50" w:rsidP="00F17C50">
      <w:pPr>
        <w:rPr>
          <w:noProof/>
        </w:rPr>
      </w:pPr>
      <w:r>
        <w:rPr>
          <w:noProof/>
        </w:rPr>
        <w:t>Ahora instalaremos curl por un fallo en la linea del script</w:t>
      </w:r>
      <w:r w:rsidR="00286271">
        <w:rPr>
          <w:noProof/>
        </w:rPr>
        <w:t>.</w:t>
      </w:r>
    </w:p>
    <w:p w14:paraId="43522E7E" w14:textId="77777777" w:rsidR="00F17C50" w:rsidRDefault="00F17C50" w:rsidP="00F17C50">
      <w:pPr>
        <w:rPr>
          <w:noProof/>
        </w:rPr>
      </w:pPr>
      <w:r>
        <w:rPr>
          <w:noProof/>
        </w:rPr>
        <w:drawing>
          <wp:inline distT="0" distB="0" distL="0" distR="0" wp14:anchorId="064AB756" wp14:editId="7B681144">
            <wp:extent cx="5400040" cy="21170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70B7" w14:textId="45F38AE5" w:rsidR="00F17C50" w:rsidRDefault="00F17C50" w:rsidP="00F17C50">
      <w:pPr>
        <w:rPr>
          <w:noProof/>
        </w:rPr>
      </w:pPr>
      <w:r>
        <w:rPr>
          <w:noProof/>
        </w:rPr>
        <w:t>Haremos un ping en otro equipo y nos tiene que mandar un mensaje</w:t>
      </w:r>
      <w:r w:rsidR="00286271">
        <w:rPr>
          <w:noProof/>
        </w:rPr>
        <w:t>.</w:t>
      </w:r>
      <w:r>
        <w:rPr>
          <w:noProof/>
        </w:rPr>
        <w:t xml:space="preserve"> </w:t>
      </w:r>
    </w:p>
    <w:p w14:paraId="04C6E743" w14:textId="77777777" w:rsidR="00F17C50" w:rsidRDefault="00F17C50" w:rsidP="00F17C50">
      <w:pPr>
        <w:rPr>
          <w:noProof/>
        </w:rPr>
      </w:pPr>
      <w:r>
        <w:rPr>
          <w:noProof/>
        </w:rPr>
        <w:drawing>
          <wp:inline distT="0" distB="0" distL="0" distR="0" wp14:anchorId="626B524A" wp14:editId="4A40D300">
            <wp:extent cx="5200650" cy="24479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B374" w14:textId="77777777" w:rsidR="00F17C50" w:rsidRDefault="00F17C50" w:rsidP="00F17C50">
      <w:pPr>
        <w:ind w:left="360"/>
        <w:rPr>
          <w:noProof/>
        </w:rPr>
      </w:pPr>
    </w:p>
    <w:p w14:paraId="45CB593C" w14:textId="77777777" w:rsidR="00F17C50" w:rsidRDefault="00F17C50" w:rsidP="00F17C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EB72FA" wp14:editId="6AA6C1B3">
            <wp:extent cx="5400040" cy="6235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7FAB" w14:textId="255CB507" w:rsidR="00F17C50" w:rsidRDefault="00F17C50" w:rsidP="00F17C50">
      <w:pPr>
        <w:rPr>
          <w:noProof/>
        </w:rPr>
      </w:pPr>
    </w:p>
    <w:p w14:paraId="03DDE91E" w14:textId="4FB3A459" w:rsidR="00F17C50" w:rsidRDefault="00F17C50" w:rsidP="00F17C50">
      <w:pPr>
        <w:pStyle w:val="Ttulo1"/>
        <w:numPr>
          <w:ilvl w:val="0"/>
          <w:numId w:val="2"/>
        </w:numPr>
      </w:pPr>
      <w:bookmarkStart w:id="6" w:name="_Toc185420874"/>
      <w:r>
        <w:t>Conclusión</w:t>
      </w:r>
      <w:bookmarkEnd w:id="6"/>
      <w:r>
        <w:t xml:space="preserve"> </w:t>
      </w:r>
    </w:p>
    <w:p w14:paraId="410D755D" w14:textId="77777777" w:rsidR="002965F3" w:rsidRDefault="002965F3" w:rsidP="002965F3">
      <w:r>
        <w:t>La práctica con Snort permitió comprender su funcionamiento como IDS basado en análisis de paquetes y detección por firmas. Se configuraron reglas personalizadas y se evaluó su capacidad para identificar y registrar actividades maliciosas en tiempo real.</w:t>
      </w:r>
    </w:p>
    <w:p w14:paraId="3C5C3DAA" w14:textId="77777777" w:rsidR="002965F3" w:rsidRDefault="002965F3" w:rsidP="002965F3"/>
    <w:p w14:paraId="39B4C5AC" w14:textId="39B6642C" w:rsidR="00F17C50" w:rsidRPr="00F17C50" w:rsidRDefault="002965F3" w:rsidP="002965F3">
      <w:r>
        <w:t>Snort demostró ser eficiente y flexible, aunque su eficacia depende de reglas bien definidas y de la minimización de falsos positivos. Esta experiencia resaltó la importancia de su integración en un entorno de seguridad para una detección temprana de intrusiones.</w:t>
      </w:r>
    </w:p>
    <w:sectPr w:rsidR="00F17C50" w:rsidRPr="00F17C50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1D5A" w14:textId="77777777" w:rsidR="0075010B" w:rsidRDefault="0075010B" w:rsidP="00162F5C">
      <w:r>
        <w:separator/>
      </w:r>
    </w:p>
  </w:endnote>
  <w:endnote w:type="continuationSeparator" w:id="0">
    <w:p w14:paraId="24697045" w14:textId="77777777" w:rsidR="0075010B" w:rsidRDefault="0075010B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16568FE8" w:rsidR="0044005A" w:rsidRDefault="004F1D46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Practica snort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B17AB" w:rsidRPr="0044005A" w:rsidRDefault="00BB17AB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69E0" w14:textId="77777777" w:rsidR="0075010B" w:rsidRDefault="0075010B" w:rsidP="00162F5C">
      <w:r>
        <w:separator/>
      </w:r>
    </w:p>
  </w:footnote>
  <w:footnote w:type="continuationSeparator" w:id="0">
    <w:p w14:paraId="6274E149" w14:textId="77777777" w:rsidR="0075010B" w:rsidRDefault="0075010B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1B836316" w:rsidR="00E9085D" w:rsidRPr="004A1B9E" w:rsidRDefault="004F1D46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E9085D" w:rsidRPr="00EF2B68">
      <w:rPr>
        <w:rFonts w:ascii="Arial" w:hAnsi="Arial" w:cs="Arial"/>
      </w:rPr>
      <w:t>º</w:t>
    </w:r>
    <w:r>
      <w:rPr>
        <w:rFonts w:ascii="Arial" w:hAnsi="Arial" w:cs="Arial"/>
      </w:rPr>
      <w:t xml:space="preserve"> 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 w:rsidR="00FB5D4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SEGURIDAD Y ALTA DISPONIBILIDAD 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391DCA69" w:rsidR="0044005A" w:rsidRPr="004A1B9E" w:rsidRDefault="004F1D46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>seguridad y alta disponibilidad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C29"/>
    <w:multiLevelType w:val="hybridMultilevel"/>
    <w:tmpl w:val="14AA3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43CB"/>
    <w:multiLevelType w:val="hybridMultilevel"/>
    <w:tmpl w:val="B1B86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286271"/>
    <w:rsid w:val="002965F3"/>
    <w:rsid w:val="0044005A"/>
    <w:rsid w:val="004F1D46"/>
    <w:rsid w:val="00552B53"/>
    <w:rsid w:val="005A5677"/>
    <w:rsid w:val="006A7954"/>
    <w:rsid w:val="0075010B"/>
    <w:rsid w:val="007F03BB"/>
    <w:rsid w:val="00826FB9"/>
    <w:rsid w:val="0092697B"/>
    <w:rsid w:val="00941CD9"/>
    <w:rsid w:val="00A038A0"/>
    <w:rsid w:val="00A11E67"/>
    <w:rsid w:val="00AC7066"/>
    <w:rsid w:val="00B03A28"/>
    <w:rsid w:val="00BB17AB"/>
    <w:rsid w:val="00C31F1D"/>
    <w:rsid w:val="00CD53D2"/>
    <w:rsid w:val="00DC4502"/>
    <w:rsid w:val="00E20C5D"/>
    <w:rsid w:val="00E340A2"/>
    <w:rsid w:val="00E43CF9"/>
    <w:rsid w:val="00E9085D"/>
    <w:rsid w:val="00F17C50"/>
    <w:rsid w:val="00FB2B27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1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1D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17C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1CD9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41C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1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8EB9-8AD0-4AE9-9632-EF259F94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carlos gonzalez</cp:lastModifiedBy>
  <cp:revision>11</cp:revision>
  <cp:lastPrinted>2024-12-18T12:27:00Z</cp:lastPrinted>
  <dcterms:created xsi:type="dcterms:W3CDTF">2015-09-23T15:13:00Z</dcterms:created>
  <dcterms:modified xsi:type="dcterms:W3CDTF">2024-12-18T12:28:00Z</dcterms:modified>
</cp:coreProperties>
</file>